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CEiDG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4CDB4A24" w:rsidR="00CA667E" w:rsidRPr="00362E3B" w:rsidRDefault="00076BDB" w:rsidP="00457548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457548" w:rsidRPr="00457548">
        <w:rPr>
          <w:rFonts w:ascii="Arial" w:eastAsia="Calibri" w:hAnsi="Arial" w:cs="Arial"/>
          <w:b/>
          <w:bCs/>
        </w:rPr>
        <w:t xml:space="preserve">Budowa ulicy Poprzecznej wraz ze zjazdami </w:t>
      </w:r>
      <w:r w:rsidR="00457548">
        <w:rPr>
          <w:rFonts w:ascii="Arial" w:eastAsia="Calibri" w:hAnsi="Arial" w:cs="Arial"/>
          <w:b/>
          <w:bCs/>
        </w:rPr>
        <w:br/>
      </w:r>
      <w:r w:rsidR="00457548" w:rsidRPr="00457548">
        <w:rPr>
          <w:rFonts w:ascii="Arial" w:eastAsia="Calibri" w:hAnsi="Arial" w:cs="Arial"/>
          <w:b/>
          <w:bCs/>
        </w:rPr>
        <w:t>i odwodnieniem w m. Kaszczor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57548"/>
    <w:rsid w:val="0046078A"/>
    <w:rsid w:val="0046234B"/>
    <w:rsid w:val="004A31A6"/>
    <w:rsid w:val="004A3B1A"/>
    <w:rsid w:val="004B1F9C"/>
    <w:rsid w:val="004B3D23"/>
    <w:rsid w:val="004C3AFF"/>
    <w:rsid w:val="004E37A7"/>
    <w:rsid w:val="00514BE8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DF64C8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9</cp:revision>
  <cp:lastPrinted>2022-01-14T12:06:00Z</cp:lastPrinted>
  <dcterms:created xsi:type="dcterms:W3CDTF">2021-01-07T10:34:00Z</dcterms:created>
  <dcterms:modified xsi:type="dcterms:W3CDTF">2023-08-17T10:05:00Z</dcterms:modified>
</cp:coreProperties>
</file>